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08AD47B4"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5-22T00:00:00Z">
                    <w:dateFormat w:val="dd.MM.yyyy"/>
                    <w:lid w:val="el-GR"/>
                    <w:storeMappedDataAs w:val="dateTime"/>
                    <w:calendar w:val="gregorian"/>
                  </w:date>
                </w:sdtPr>
                <w:sdtContent>
                  <w:r w:rsidR="00A94646">
                    <w:t>22.05.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A600EDF"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A94646" w:rsidRPr="00A94646">
                <w:t>Περ</w:t>
              </w:r>
              <w:r w:rsidR="00A94646">
                <w:t>.</w:t>
              </w:r>
              <w:r w:rsidR="00A94646" w:rsidRPr="00A94646">
                <w:t xml:space="preserve"> </w:t>
              </w:r>
              <w:proofErr w:type="spellStart"/>
              <w:r w:rsidR="00A94646" w:rsidRPr="00A94646">
                <w:t>Ομ</w:t>
              </w:r>
              <w:proofErr w:type="spellEnd"/>
              <w:r w:rsidR="00A94646">
                <w:t>.</w:t>
              </w:r>
              <w:r w:rsidR="00A94646" w:rsidRPr="00A94646">
                <w:t xml:space="preserve"> ΑμεΑ Β. Αιγαίου: Η δημόσια δωρεάν Ειδική Αγωγή και Πρόνοια είναι δικαίωμα</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693E0CE1" w14:textId="35F75448" w:rsidR="00A94646" w:rsidRDefault="00A94646" w:rsidP="00A94646">
              <w:r>
                <w:rPr>
                  <w:bCs/>
                </w:rPr>
                <w:t xml:space="preserve">Σε δράσεις για την υπεράσπιση της Ειδικής Εκπαίδευσης στην Περιφέρεια Β. Αιγαίου το Σάββατο  </w:t>
              </w:r>
              <w:r w:rsidRPr="00A94646">
                <w:t>23/5</w:t>
              </w:r>
              <w:r>
                <w:t xml:space="preserve"> </w:t>
              </w:r>
              <w:r>
                <w:rPr>
                  <w:bCs/>
                </w:rPr>
                <w:t xml:space="preserve">καλεί η </w:t>
              </w:r>
              <w:r w:rsidRPr="00A94646">
                <w:t>Περιφερειακή Ομοσπονδία ΑμεΑ Β. Αιγαίου</w:t>
              </w:r>
              <w:r>
                <w:t xml:space="preserve">, </w:t>
              </w:r>
              <w:r w:rsidRPr="00A94646">
                <w:t xml:space="preserve"> Β/</w:t>
              </w:r>
              <w:proofErr w:type="spellStart"/>
              <w:r w:rsidRPr="00A94646">
                <w:t>θμιο</w:t>
              </w:r>
              <w:proofErr w:type="spellEnd"/>
              <w:r w:rsidRPr="00A94646">
                <w:t xml:space="preserve"> Σωματείο που εκπροσωπεί τα </w:t>
              </w:r>
              <w:r>
                <w:t>άτ</w:t>
              </w:r>
              <w:r w:rsidRPr="00A94646">
                <w:t xml:space="preserve">ομα με </w:t>
              </w:r>
              <w:r>
                <w:t>α</w:t>
              </w:r>
              <w:r w:rsidRPr="00A94646">
                <w:t xml:space="preserve">ναπηρία, </w:t>
              </w:r>
              <w:r>
                <w:t>χρόνιες ή/ σπάνιες παθήσεις και τις οικογένειές τους στην Περιφέρεια Β. Αιγαίου, μέλος της Ε.Σ.Α.μεΑ.</w:t>
              </w:r>
            </w:p>
            <w:p w14:paraId="2EAE1E75" w14:textId="211A63A2" w:rsidR="00A94646" w:rsidRPr="00A94646" w:rsidRDefault="00A94646" w:rsidP="00A94646">
              <w:pPr>
                <w:rPr>
                  <w:b/>
                  <w:bCs/>
                </w:rPr>
              </w:pPr>
              <w:r w:rsidRPr="00A94646">
                <w:rPr>
                  <w:b/>
                  <w:bCs/>
                </w:rPr>
                <w:t>Διεκδικήσεις:</w:t>
              </w:r>
            </w:p>
            <w:p w14:paraId="68D329EB" w14:textId="77777777" w:rsidR="00A94646" w:rsidRPr="00A94646" w:rsidRDefault="00A94646" w:rsidP="00A94646">
              <w:pPr>
                <w:pStyle w:val="a9"/>
                <w:numPr>
                  <w:ilvl w:val="0"/>
                  <w:numId w:val="17"/>
                </w:numPr>
              </w:pPr>
              <w:r w:rsidRPr="00A94646">
                <w:t xml:space="preserve">Πλήρης και έγκαιρη στελέχωση με όλες τις ειδικότητες, μόνιμοι νοσηλευτές, ψυχολόγους, παθολόγους και σύνδεση με το νοσοκομείο </w:t>
              </w:r>
              <w:r w:rsidRPr="00A94646">
                <w:rPr>
                  <w:b/>
                  <w:bCs/>
                </w:rPr>
                <w:t>Χίου</w:t>
              </w:r>
              <w:r w:rsidRPr="00A94646">
                <w:t xml:space="preserve">. </w:t>
              </w:r>
            </w:p>
            <w:p w14:paraId="07FC1E27" w14:textId="77777777" w:rsidR="00A94646" w:rsidRPr="00A94646" w:rsidRDefault="00A94646" w:rsidP="00A94646">
              <w:pPr>
                <w:pStyle w:val="a9"/>
                <w:numPr>
                  <w:ilvl w:val="0"/>
                  <w:numId w:val="17"/>
                </w:numPr>
              </w:pPr>
              <w:r w:rsidRPr="00A94646">
                <w:t>Παράλληλη Στήριξη στα σχολεία για όλα τα παιδιά με βάση τις διαγνώσεις και όχι οι γονείς να αναζητούν με δική τους επιβάρυνση βοήθεια.</w:t>
              </w:r>
            </w:p>
            <w:p w14:paraId="785332FE" w14:textId="77777777" w:rsidR="00A94646" w:rsidRPr="00A94646" w:rsidRDefault="00A94646" w:rsidP="00A94646">
              <w:pPr>
                <w:pStyle w:val="a9"/>
                <w:numPr>
                  <w:ilvl w:val="0"/>
                  <w:numId w:val="17"/>
                </w:numPr>
              </w:pPr>
              <w:r w:rsidRPr="00A94646">
                <w:t xml:space="preserve">Να μεταφερθούν προσωρινά σε ασφαλή κτίρια τα επικίνδυνα και ακατάλληλα Ειδικά Σχολεία όπως της </w:t>
              </w:r>
              <w:r w:rsidRPr="00A94646">
                <w:rPr>
                  <w:b/>
                  <w:bCs/>
                </w:rPr>
                <w:t>Σάμου</w:t>
              </w:r>
              <w:r w:rsidRPr="00A94646">
                <w:t xml:space="preserve"> και να λειτουργήσουν από την πρώτη μέρα της νέας σχολικής χρονιάς με όλο το αναγκαίο προσωπικό. </w:t>
              </w:r>
            </w:p>
            <w:p w14:paraId="43BE3246" w14:textId="77777777" w:rsidR="00A94646" w:rsidRPr="00A94646" w:rsidRDefault="00A94646" w:rsidP="00A94646">
              <w:pPr>
                <w:pStyle w:val="a9"/>
                <w:numPr>
                  <w:ilvl w:val="0"/>
                  <w:numId w:val="17"/>
                </w:numPr>
              </w:pPr>
              <w:r w:rsidRPr="00A94646">
                <w:t xml:space="preserve">Να αφαιρεθούν τα κοντέινερ στα ΕΕΕΕΚ </w:t>
              </w:r>
              <w:r w:rsidRPr="00A94646">
                <w:rPr>
                  <w:b/>
                  <w:bCs/>
                </w:rPr>
                <w:t>Λέσβου</w:t>
              </w:r>
              <w:r w:rsidRPr="00A94646">
                <w:t xml:space="preserve"> και να γίνουν οι επεκτάσεις στο ειδικό Δημοτικό και Νηπιαγωγείο </w:t>
              </w:r>
              <w:r w:rsidRPr="00A94646">
                <w:rPr>
                  <w:b/>
                  <w:bCs/>
                </w:rPr>
                <w:t>Λήμνου</w:t>
              </w:r>
              <w:r w:rsidRPr="00A94646">
                <w:t>.</w:t>
              </w:r>
            </w:p>
            <w:p w14:paraId="549B1024" w14:textId="77777777" w:rsidR="00A94646" w:rsidRPr="00A94646" w:rsidRDefault="00A94646" w:rsidP="00A94646">
              <w:pPr>
                <w:pStyle w:val="a9"/>
                <w:numPr>
                  <w:ilvl w:val="0"/>
                  <w:numId w:val="17"/>
                </w:numPr>
              </w:pPr>
              <w:r w:rsidRPr="00A94646">
                <w:t xml:space="preserve">Άμεσα να γίνει κτιριακή συντήρηση στο Ειδικό σχολείο και νηπιαγωγείο </w:t>
              </w:r>
              <w:r w:rsidRPr="00A94646">
                <w:rPr>
                  <w:b/>
                  <w:bCs/>
                </w:rPr>
                <w:t>Ικαρίας</w:t>
              </w:r>
              <w:r w:rsidRPr="00A94646">
                <w:t xml:space="preserve"> και να γίνει πλήρως προσβάσιμο.</w:t>
              </w:r>
            </w:p>
            <w:p w14:paraId="7EDEDBAD" w14:textId="77777777" w:rsidR="00A94646" w:rsidRPr="00A94646" w:rsidRDefault="00A94646" w:rsidP="00A94646">
              <w:pPr>
                <w:pStyle w:val="a9"/>
                <w:numPr>
                  <w:ilvl w:val="0"/>
                  <w:numId w:val="17"/>
                </w:numPr>
              </w:pPr>
              <w:r w:rsidRPr="00A94646">
                <w:t xml:space="preserve">Επιτέλους να προχωρήσει η ανέγερση νέων ειδικών σχολείων στη </w:t>
              </w:r>
              <w:r w:rsidRPr="00A94646">
                <w:rPr>
                  <w:b/>
                  <w:bCs/>
                </w:rPr>
                <w:t>Χίο</w:t>
              </w:r>
              <w:r w:rsidRPr="00A94646">
                <w:t xml:space="preserve">, τη </w:t>
              </w:r>
              <w:r w:rsidRPr="00A94646">
                <w:rPr>
                  <w:b/>
                  <w:bCs/>
                </w:rPr>
                <w:t>Λέσβο</w:t>
              </w:r>
              <w:r w:rsidRPr="00A94646">
                <w:t xml:space="preserve">. </w:t>
              </w:r>
            </w:p>
            <w:p w14:paraId="4A294389" w14:textId="6C42B10C" w:rsidR="00A94646" w:rsidRPr="00A94646" w:rsidRDefault="00A94646" w:rsidP="00A94646">
              <w:pPr>
                <w:pStyle w:val="a9"/>
                <w:numPr>
                  <w:ilvl w:val="0"/>
                  <w:numId w:val="17"/>
                </w:numPr>
              </w:pPr>
              <w:r w:rsidRPr="00A94646">
                <w:t xml:space="preserve">Να γίνουν προσβάσιμα με τις αναγκαίες παρεμβάσεις και να λειτουργήσουν τα αναβατόρια που έχουν </w:t>
              </w:r>
              <w:r w:rsidRPr="00A94646">
                <w:t>εγκαταλειφθεί</w:t>
              </w:r>
              <w:r w:rsidRPr="00A94646">
                <w:t>.</w:t>
              </w:r>
            </w:p>
            <w:p w14:paraId="1AFC8E06" w14:textId="77777777" w:rsidR="00A94646" w:rsidRPr="00A94646" w:rsidRDefault="00A94646" w:rsidP="00A94646">
              <w:pPr>
                <w:pStyle w:val="a9"/>
                <w:numPr>
                  <w:ilvl w:val="0"/>
                  <w:numId w:val="17"/>
                </w:numPr>
              </w:pPr>
              <w:r w:rsidRPr="00A94646">
                <w:t>Να λυθεί η μετακίνηση των μαθητών παντού με ευθύνη του κράτους, με ασφάλεια, ειδικά λεωφορεία και κατάλληλους συνοδούς.</w:t>
              </w:r>
            </w:p>
            <w:p w14:paraId="0D97530E" w14:textId="77777777" w:rsidR="00A94646" w:rsidRPr="00A94646" w:rsidRDefault="00A94646" w:rsidP="00A94646">
              <w:pPr>
                <w:pStyle w:val="a9"/>
                <w:numPr>
                  <w:ilvl w:val="0"/>
                  <w:numId w:val="17"/>
                </w:numPr>
              </w:pPr>
              <w:r w:rsidRPr="00A94646">
                <w:t>Σύγχρονα αναλυτικά επιστημονικά προγράμματα για την Ειδική Αγωγή και οργανικές θέσεις με μόνιμους εργαζόμενους.</w:t>
              </w:r>
            </w:p>
            <w:p w14:paraId="75ECA9EF" w14:textId="77777777" w:rsidR="00A94646" w:rsidRPr="00A94646" w:rsidRDefault="00A94646" w:rsidP="00A94646">
              <w:pPr>
                <w:pStyle w:val="a9"/>
                <w:numPr>
                  <w:ilvl w:val="0"/>
                  <w:numId w:val="17"/>
                </w:numPr>
              </w:pPr>
              <w:r w:rsidRPr="00A94646">
                <w:t>Όχι στο σχέδιο νόμου που ετοιμάζει δραστικές περικοπές στις κοινωνικές δομές και υπηρεσίες των δήμων. Να μην απειληθεί καμία δομή λόγω των περικοπών στο όνομα της πολεμικής οικονομίας, όπως ΣΥΔ, οικοτροφεία, ΚΔΑΠ και ΚΔΑΠ ΑμεΑ.</w:t>
              </w:r>
            </w:p>
            <w:p w14:paraId="278B4A41" w14:textId="6A2940AB" w:rsidR="009A2211" w:rsidRPr="00A94646" w:rsidRDefault="00A94646" w:rsidP="00B341EB">
              <w:pPr>
                <w:pStyle w:val="a9"/>
                <w:numPr>
                  <w:ilvl w:val="0"/>
                  <w:numId w:val="17"/>
                </w:numPr>
                <w:rPr>
                  <w:b/>
                  <w:bCs/>
                  <w:u w:val="single"/>
                </w:rPr>
              </w:pPr>
              <w:r w:rsidRPr="00A94646">
                <w:t>Να σχεδιάσουν κέντρα αποκατάστασης στα νησιά!</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CCF2" w14:textId="77777777" w:rsidR="00665A34" w:rsidRDefault="00665A34" w:rsidP="00A5663B">
      <w:pPr>
        <w:spacing w:after="0" w:line="240" w:lineRule="auto"/>
      </w:pPr>
      <w:r>
        <w:separator/>
      </w:r>
    </w:p>
    <w:p w14:paraId="15AA3C4E" w14:textId="77777777" w:rsidR="00665A34" w:rsidRDefault="00665A34"/>
  </w:endnote>
  <w:endnote w:type="continuationSeparator" w:id="0">
    <w:p w14:paraId="067872B2" w14:textId="77777777" w:rsidR="00665A34" w:rsidRDefault="00665A34" w:rsidP="00A5663B">
      <w:pPr>
        <w:spacing w:after="0" w:line="240" w:lineRule="auto"/>
      </w:pPr>
      <w:r>
        <w:continuationSeparator/>
      </w:r>
    </w:p>
    <w:p w14:paraId="55D4CB43" w14:textId="77777777" w:rsidR="00665A34" w:rsidRDefault="0066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8369" w14:textId="77777777" w:rsidR="00665A34" w:rsidRDefault="00665A34" w:rsidP="00A5663B">
      <w:pPr>
        <w:spacing w:after="0" w:line="240" w:lineRule="auto"/>
      </w:pPr>
      <w:bookmarkStart w:id="0" w:name="_Hlk484772647"/>
      <w:bookmarkEnd w:id="0"/>
      <w:r>
        <w:separator/>
      </w:r>
    </w:p>
    <w:p w14:paraId="5017347A" w14:textId="77777777" w:rsidR="00665A34" w:rsidRDefault="00665A34"/>
  </w:footnote>
  <w:footnote w:type="continuationSeparator" w:id="0">
    <w:p w14:paraId="63C247CC" w14:textId="77777777" w:rsidR="00665A34" w:rsidRDefault="00665A34" w:rsidP="00A5663B">
      <w:pPr>
        <w:spacing w:after="0" w:line="240" w:lineRule="auto"/>
      </w:pPr>
      <w:r>
        <w:continuationSeparator/>
      </w:r>
    </w:p>
    <w:p w14:paraId="2F4950CD" w14:textId="77777777" w:rsidR="00665A34" w:rsidRDefault="00665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BFA55EF"/>
    <w:multiLevelType w:val="hybridMultilevel"/>
    <w:tmpl w:val="EDE051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5"/>
  </w:num>
  <w:num w:numId="17" w16cid:durableId="844125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97C8E"/>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5A34"/>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4646"/>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97C8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4D5E42"/>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D4DCB"/>
    <w:rsid w:val="00AE3FD8"/>
    <w:rsid w:val="00AE4F09"/>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370</Words>
  <Characters>200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5-22T09:54:00Z</dcterms:created>
  <dcterms:modified xsi:type="dcterms:W3CDTF">2026-05-22T09:54:00Z</dcterms:modified>
  <cp:contentStatus/>
  <dc:language>Ελληνικά</dc:language>
  <cp:version>am-20180624</cp:version>
</cp:coreProperties>
</file>